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20</w:t>
      </w:r>
    </w:p>
    <w:p w:rsidR="009B4271" w:rsidRPr="00AF318E" w:rsidRDefault="003E69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69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1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zábradlí na nátokovém kanálu za vstupní šnekovou stanicí na ČOV Plzeň dle cenové nabídky ze dne 11. 11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034C" w:rsidRDefault="003E69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034C">
        <w:br w:type="page"/>
      </w:r>
    </w:p>
    <w:p w:rsidR="00F0034C" w:rsidRDefault="00F0034C">
      <w:r>
        <w:lastRenderedPageBreak/>
        <w:t xml:space="preserve">Datum potvrzení objednávky dodavatelem:  </w:t>
      </w:r>
      <w:r w:rsidR="003E69B1">
        <w:t>16.11.2020</w:t>
      </w:r>
    </w:p>
    <w:p w:rsidR="00F0034C" w:rsidRDefault="00F0034C">
      <w:r>
        <w:t>Potvrzení objednávky:</w:t>
      </w:r>
    </w:p>
    <w:p w:rsidR="003E69B1" w:rsidRDefault="003E69B1">
      <w:r>
        <w:t>From: @seznam.cz</w:t>
      </w:r>
    </w:p>
    <w:p w:rsidR="003E69B1" w:rsidRDefault="003E69B1">
      <w:r>
        <w:t>Sent: Monday, November 16, 2020 9:01 AM</w:t>
      </w:r>
    </w:p>
    <w:p w:rsidR="003E69B1" w:rsidRDefault="003E69B1">
      <w:r>
        <w:t>To: @vodarna.cz</w:t>
      </w:r>
    </w:p>
    <w:p w:rsidR="003E69B1" w:rsidRDefault="003E69B1">
      <w:r>
        <w:t>Subject: Re: Objednávka 2020/1246</w:t>
      </w:r>
    </w:p>
    <w:p w:rsidR="003E69B1" w:rsidRDefault="003E69B1"/>
    <w:p w:rsidR="003E69B1" w:rsidRDefault="003E69B1">
      <w:r>
        <w:t>Vážený pane inženýre,</w:t>
      </w:r>
    </w:p>
    <w:p w:rsidR="003E69B1" w:rsidRDefault="003E69B1">
      <w:r>
        <w:t>přijali jsme vaší objednávku č. 2020/1246 a akceptujeme její obsah.</w:t>
      </w:r>
    </w:p>
    <w:p w:rsidR="003E69B1" w:rsidRDefault="003E69B1">
      <w:r>
        <w:t>Děkuji.</w:t>
      </w:r>
    </w:p>
    <w:p w:rsidR="003E69B1" w:rsidRDefault="003E69B1">
      <w:r>
        <w:t>S pozdravem</w:t>
      </w:r>
    </w:p>
    <w:p w:rsidR="003E69B1" w:rsidRDefault="003E69B1">
      <w:r>
        <w:t>jednatel KAZAS s.r.o.</w:t>
      </w:r>
    </w:p>
    <w:p w:rsidR="003E69B1" w:rsidRDefault="003E69B1"/>
    <w:p w:rsidR="00F0034C" w:rsidRDefault="00F0034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4C" w:rsidRDefault="00F0034C" w:rsidP="000071C6">
      <w:pPr>
        <w:spacing w:after="0" w:line="240" w:lineRule="auto"/>
      </w:pPr>
      <w:r>
        <w:separator/>
      </w:r>
    </w:p>
  </w:endnote>
  <w:endnote w:type="continuationSeparator" w:id="0">
    <w:p w:rsidR="00F0034C" w:rsidRDefault="00F0034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69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4C" w:rsidRDefault="00F0034C" w:rsidP="000071C6">
      <w:pPr>
        <w:spacing w:after="0" w:line="240" w:lineRule="auto"/>
      </w:pPr>
      <w:r>
        <w:separator/>
      </w:r>
    </w:p>
  </w:footnote>
  <w:footnote w:type="continuationSeparator" w:id="0">
    <w:p w:rsidR="00F0034C" w:rsidRDefault="00F0034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69B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034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501C43-CB3F-4680-A3C9-3322ED38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8C60-330F-48A9-B424-C26CE74E0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F0D0C-922F-4A9C-8721-625E8E9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11-16T08:05:00Z</dcterms:created>
  <dcterms:modified xsi:type="dcterms:W3CDTF">2020-11-16T08:05:00Z</dcterms:modified>
</cp:coreProperties>
</file>